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1FA4B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 xml:space="preserve">a </w:t>
      </w:r>
      <w:bookmarkStart w:id="1" w:name="_GoBack"/>
      <w:r w:rsidR="00DD5890">
        <w:rPr>
          <w:sz w:val="24"/>
        </w:rPr>
        <w:t xml:space="preserve">Cata Galho na </w:t>
      </w:r>
      <w:r w:rsidRPr="00DD5890" w:rsidR="00DD5890">
        <w:rPr>
          <w:sz w:val="24"/>
        </w:rPr>
        <w:t xml:space="preserve">Rua dos </w:t>
      </w:r>
      <w:r w:rsidRPr="00DD5890" w:rsidR="00DD5890">
        <w:rPr>
          <w:sz w:val="24"/>
        </w:rPr>
        <w:t>canários</w:t>
      </w:r>
      <w:r w:rsidRPr="00DD5890" w:rsidR="00DD5890">
        <w:rPr>
          <w:sz w:val="24"/>
        </w:rPr>
        <w:t xml:space="preserve">, 159 - jardim São </w:t>
      </w:r>
      <w:r w:rsidRPr="00DD5890" w:rsidR="00DD5890">
        <w:rPr>
          <w:sz w:val="24"/>
        </w:rPr>
        <w:t>Geronimo</w:t>
      </w:r>
      <w:r w:rsidR="00DD5890">
        <w:rPr>
          <w:sz w:val="24"/>
        </w:rPr>
        <w:t>.</w:t>
      </w:r>
      <w:bookmarkEnd w:id="1"/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9762A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761F-0455-41A8-B2AF-21CB617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17:00Z</dcterms:created>
  <dcterms:modified xsi:type="dcterms:W3CDTF">2025-11-17T13:17:00Z</dcterms:modified>
</cp:coreProperties>
</file>